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3B8F" w14:textId="5673E2CF" w:rsidR="00805891" w:rsidRDefault="008563E9" w:rsidP="00E96D0D">
      <w:pPr>
        <w:pStyle w:val="ArticleType"/>
        <w:spacing w:before="349"/>
      </w:pPr>
      <w:r w:rsidRPr="008563E9">
        <w:t>Conference</w:t>
      </w:r>
      <w:r>
        <w:rPr>
          <w:rFonts w:hint="eastAsia"/>
        </w:rPr>
        <w:t xml:space="preserve"> </w:t>
      </w:r>
      <w:r w:rsidRPr="008563E9">
        <w:t>Proceedings</w:t>
      </w:r>
    </w:p>
    <w:p w14:paraId="3F0AA734" w14:textId="14D86B7B" w:rsidR="00805891" w:rsidRPr="003F15B6" w:rsidRDefault="00805891" w:rsidP="00805891">
      <w:pPr>
        <w:pStyle w:val="ArticleTitle"/>
        <w:spacing w:before="174"/>
      </w:pPr>
      <w:r>
        <w:t>Title</w:t>
      </w:r>
    </w:p>
    <w:p w14:paraId="16BD4FF5" w14:textId="4A0DF763" w:rsidR="00805891" w:rsidRPr="00FF4FF7" w:rsidRDefault="00805891" w:rsidP="00805891">
      <w:pPr>
        <w:pStyle w:val="ArticleSubTitle"/>
      </w:pPr>
      <w:proofErr w:type="spellStart"/>
      <w:r>
        <w:t>SubTitle</w:t>
      </w:r>
      <w:proofErr w:type="spellEnd"/>
    </w:p>
    <w:p w14:paraId="77B12A37" w14:textId="353B0325" w:rsidR="00805891" w:rsidRDefault="00805891" w:rsidP="00805891">
      <w:pPr>
        <w:pStyle w:val="Author"/>
        <w:spacing w:before="349" w:after="174"/>
      </w:pPr>
      <w:proofErr w:type="spellStart"/>
      <w:r w:rsidRPr="009B253E">
        <w:t>Firstname</w:t>
      </w:r>
      <w:proofErr w:type="spellEnd"/>
      <w:r w:rsidRPr="009B253E">
        <w:t xml:space="preserve"> </w:t>
      </w:r>
      <w:proofErr w:type="spellStart"/>
      <w:r w:rsidRPr="009B253E">
        <w:t>Lastname</w:t>
      </w:r>
      <w:proofErr w:type="spellEnd"/>
      <w:r w:rsidRPr="009B253E">
        <w:t xml:space="preserve"> </w:t>
      </w:r>
      <w:r w:rsidRPr="003F2AA3">
        <w:rPr>
          <w:vertAlign w:val="superscript"/>
        </w:rPr>
        <w:t>1</w:t>
      </w:r>
      <w:r w:rsidRPr="009B253E">
        <w:t xml:space="preserve">, </w:t>
      </w:r>
      <w:proofErr w:type="spellStart"/>
      <w:r w:rsidRPr="009B253E">
        <w:t>Firstname</w:t>
      </w:r>
      <w:proofErr w:type="spellEnd"/>
      <w:r w:rsidRPr="009B253E">
        <w:t xml:space="preserve"> </w:t>
      </w:r>
      <w:proofErr w:type="spellStart"/>
      <w:r w:rsidRPr="009B253E">
        <w:t>Lastname</w:t>
      </w:r>
      <w:proofErr w:type="spellEnd"/>
      <w:r w:rsidRPr="009B253E">
        <w:t xml:space="preserve"> </w:t>
      </w:r>
      <w:r w:rsidRPr="003F2AA3">
        <w:rPr>
          <w:vertAlign w:val="superscript"/>
        </w:rPr>
        <w:t>2</w:t>
      </w:r>
      <w:r w:rsidRPr="009B253E">
        <w:t xml:space="preserve"> and </w:t>
      </w:r>
      <w:proofErr w:type="spellStart"/>
      <w:r w:rsidRPr="009B253E">
        <w:t>Firstname</w:t>
      </w:r>
      <w:proofErr w:type="spellEnd"/>
      <w:r w:rsidRPr="009B253E">
        <w:t xml:space="preserve"> </w:t>
      </w:r>
      <w:proofErr w:type="spellStart"/>
      <w:r w:rsidRPr="009B253E">
        <w:t>Lastname</w:t>
      </w:r>
      <w:proofErr w:type="spellEnd"/>
      <w:r w:rsidRPr="009B253E">
        <w:t xml:space="preserve"> </w:t>
      </w:r>
      <w:r w:rsidR="006139CA">
        <w:rPr>
          <w:vertAlign w:val="superscript"/>
        </w:rPr>
        <w:t>3</w:t>
      </w:r>
      <w:r w:rsidRPr="009B253E">
        <w:rPr>
          <w:vertAlign w:val="superscript"/>
        </w:rPr>
        <w:t>,</w:t>
      </w:r>
      <w:r w:rsidR="00E96D0D" w:rsidRPr="00E96D0D">
        <w:t>*</w:t>
      </w:r>
    </w:p>
    <w:p w14:paraId="62AD735E" w14:textId="77777777" w:rsidR="00805891" w:rsidRDefault="00805891" w:rsidP="00805891">
      <w:pPr>
        <w:pStyle w:val="Affiliation"/>
        <w:spacing w:before="349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332FD2DD" w14:textId="77777777" w:rsidR="00805891" w:rsidRDefault="00805891" w:rsidP="00805891">
      <w:pPr>
        <w:pStyle w:val="Affiliation"/>
        <w:spacing w:before="349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4CB92979" w14:textId="77777777" w:rsidR="00805891" w:rsidRDefault="00805891" w:rsidP="00805891">
      <w:pPr>
        <w:pStyle w:val="Affiliation"/>
        <w:spacing w:before="349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678E1D8" w14:textId="77777777" w:rsidR="00805891" w:rsidRPr="003B10F0" w:rsidRDefault="00805891" w:rsidP="00805891">
      <w:pPr>
        <w:pStyle w:val="AbstractLabel"/>
        <w:spacing w:before="349"/>
      </w:pPr>
      <w:r>
        <w:rPr>
          <w:rFonts w:hint="eastAsia"/>
        </w:rPr>
        <w:t>A</w:t>
      </w:r>
      <w:r>
        <w:t>bstract</w:t>
      </w:r>
    </w:p>
    <w:p w14:paraId="167D01F9" w14:textId="5C72A080" w:rsidR="00805891" w:rsidRDefault="003313A7" w:rsidP="00805891">
      <w:pPr>
        <w:pStyle w:val="Abstract"/>
        <w:spacing w:after="349"/>
      </w:pPr>
      <w:r w:rsidRPr="003313A7">
        <w:t>Please submit an abstract of no more than two pages in English. Abstracts should include the title, name(s), and affiliation(s), and should be submitted in Word format</w:t>
      </w:r>
      <w:r>
        <w:rPr>
          <w:rFonts w:hint="eastAsia"/>
        </w:rPr>
        <w:t>.</w:t>
      </w:r>
    </w:p>
    <w:p w14:paraId="1291B54B" w14:textId="77777777" w:rsidR="00210536" w:rsidRDefault="00210536" w:rsidP="009B54BA">
      <w:pPr>
        <w:pStyle w:val="Reference"/>
        <w:ind w:left="414" w:hanging="414"/>
        <w:sectPr w:rsidR="00210536" w:rsidSect="00613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77" w:bottom="1440" w:left="1077" w:header="680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E96D0D" w:rsidRDefault="009B54BA" w:rsidP="00EA5682">
      <w:pPr>
        <w:pStyle w:val="Reference"/>
        <w:ind w:left="199" w:hangingChars="96" w:hanging="199"/>
      </w:pPr>
    </w:p>
    <w:sectPr w:rsidR="009B54BA" w:rsidRPr="00E96D0D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E0AE" w14:textId="77777777" w:rsidR="00C33AA8" w:rsidRDefault="00C33AA8" w:rsidP="00B03ACF">
      <w:r>
        <w:separator/>
      </w:r>
    </w:p>
  </w:endnote>
  <w:endnote w:type="continuationSeparator" w:id="0">
    <w:p w14:paraId="5310DA6B" w14:textId="77777777" w:rsidR="00C33AA8" w:rsidRDefault="00C33AA8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A481" w14:textId="77777777" w:rsidR="00E520DC" w:rsidRDefault="00E520DC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F9EA" w14:textId="08C5F619" w:rsidR="009B3387" w:rsidRPr="00447863" w:rsidRDefault="00447863" w:rsidP="00447863">
    <w:pPr>
      <w:pStyle w:val="footerLeft"/>
    </w:pPr>
    <w:r w:rsidRPr="00447863">
      <w:t xml:space="preserve">Copyright: </w:t>
    </w:r>
    <w:r w:rsidR="00916ABD" w:rsidRPr="00447863">
      <w:t xml:space="preserve">© </w:t>
    </w:r>
    <w:r w:rsidR="00210F0C" w:rsidRPr="00210F0C">
      <w:t>SANKEI DIGITAL INC.</w:t>
    </w:r>
  </w:p>
  <w:p w14:paraId="13AEDD21" w14:textId="30BC327A" w:rsidR="00BD2E67" w:rsidRPr="00447863" w:rsidRDefault="00BD2E67" w:rsidP="00447863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D93" w14:textId="77777777" w:rsidR="00070A66" w:rsidRDefault="00000000" w:rsidP="00070A66">
    <w:pPr>
      <w:pStyle w:val="footerLeft"/>
    </w:pPr>
    <w:r>
      <w:pict w14:anchorId="25ADDC3C">
        <v:rect id="_x0000_i1025" style="width:216.55pt;height:.75pt" o:hrpct="490" o:hrstd="t" o:hr="t" fillcolor="#a0a0a0" stroked="f">
          <v:textbox inset="5.85pt,.7pt,5.85pt,.7pt"/>
        </v:rect>
      </w:pict>
    </w:r>
  </w:p>
  <w:p w14:paraId="06EEF68C" w14:textId="069A3BB0" w:rsidR="00D12C29" w:rsidRPr="00A83382" w:rsidRDefault="00E96D0D" w:rsidP="00070A66">
    <w:pPr>
      <w:pStyle w:val="footerLeft"/>
    </w:pPr>
    <w:r w:rsidRPr="00E96D0D">
      <w:t xml:space="preserve">Received: date, </w:t>
    </w:r>
    <w:r w:rsidR="00210F0C" w:rsidRPr="00210F0C">
      <w:t>Revised</w:t>
    </w:r>
    <w:r w:rsidR="00210F0C">
      <w:t>:</w:t>
    </w:r>
    <w:r w:rsidR="00210F0C" w:rsidRPr="00210F0C">
      <w:t xml:space="preserve"> </w:t>
    </w:r>
    <w:proofErr w:type="spellStart"/>
    <w:r w:rsidR="00210F0C" w:rsidRPr="00210F0C">
      <w:t>date</w:t>
    </w:r>
    <w:r w:rsidR="00210F0C">
      <w:rPr>
        <w:rFonts w:hint="eastAsia"/>
      </w:rPr>
      <w:t>,</w:t>
    </w:r>
    <w:r w:rsidRPr="00E96D0D">
      <w:t>Accepted</w:t>
    </w:r>
    <w:proofErr w:type="spellEnd"/>
    <w:r w:rsidRPr="00E96D0D">
      <w:t>: date, Published: date</w:t>
    </w:r>
  </w:p>
  <w:p w14:paraId="2F4EBFB0" w14:textId="27D70D0F" w:rsidR="00E96D0D" w:rsidRDefault="00E96D0D" w:rsidP="00E96D0D">
    <w:pPr>
      <w:pStyle w:val="footerLeft"/>
    </w:pPr>
    <w:r w:rsidRPr="00B2244B">
      <w:t>*</w:t>
    </w:r>
    <w:r w:rsidR="00447863">
      <w:t xml:space="preserve"> </w:t>
    </w:r>
    <w:r w:rsidRPr="00B2244B">
      <w:t>Correspondence: e-mail@e-mail.com;</w:t>
    </w:r>
  </w:p>
  <w:p w14:paraId="6CA3FF04" w14:textId="11316F36" w:rsidR="00E96D0D" w:rsidRDefault="00E96D0D" w:rsidP="00070A66">
    <w:pPr>
      <w:pStyle w:val="footerLeft"/>
    </w:pPr>
    <w:r w:rsidRPr="00E96D0D">
      <w:t>Publisher’s Note:</w:t>
    </w:r>
    <w:r>
      <w:t xml:space="preserve"> </w:t>
    </w:r>
    <w:r w:rsidR="00916ABD">
      <w:t>JOURNAL OF</w:t>
    </w:r>
    <w:r w:rsidRPr="00E96D0D">
      <w:t xml:space="preserve"> DIGITAL </w:t>
    </w:r>
    <w:r w:rsidR="00916ABD">
      <w:t>LIFE</w:t>
    </w:r>
    <w:r w:rsidRPr="00E96D0D">
      <w:t>. stays neutral with regard to jurisdictional claims in published maps and institutional affiliations.</w:t>
    </w:r>
  </w:p>
  <w:p w14:paraId="503AE0CB" w14:textId="4D5BF80C" w:rsidR="006139CA" w:rsidRPr="006139CA" w:rsidRDefault="006139CA" w:rsidP="006139CA">
    <w:pPr>
      <w:pStyle w:val="footerLeft"/>
      <w:spacing w:line="240" w:lineRule="auto"/>
    </w:pPr>
    <w:r w:rsidRPr="00CD1F0E">
      <w:rPr>
        <w:rFonts w:eastAsia="DengXian"/>
        <w:noProof/>
      </w:rPr>
      <w:drawing>
        <wp:inline distT="0" distB="0" distL="0" distR="0" wp14:anchorId="4AF26D15" wp14:editId="514F88CF">
          <wp:extent cx="685800" cy="24765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B9908" w14:textId="7C4792F1" w:rsidR="006139CA" w:rsidRPr="006139CA" w:rsidRDefault="00447863" w:rsidP="00A83382">
    <w:pPr>
      <w:pStyle w:val="footerLeft"/>
    </w:pPr>
    <w:r w:rsidRPr="00447863">
      <w:t xml:space="preserve">Copyright: © </w:t>
    </w:r>
    <w:r w:rsidR="00210F0C" w:rsidRPr="00210F0C">
      <w:t>SANKEI DIGITAL INC.</w:t>
    </w:r>
    <w:r w:rsidRPr="00447863">
      <w:t xml:space="preserve"> Submitted for possible open access publication under the terms and conditions of the Creative Commons Attribution (CC BY) license (</w:t>
    </w:r>
    <w:hyperlink r:id="rId2" w:history="1">
      <w:r w:rsidR="006139CA" w:rsidRPr="002914FD">
        <w:rPr>
          <w:rStyle w:val="afff4"/>
        </w:rPr>
        <w:t>https://creativecommons.org/licenses/by/4.0/</w:t>
      </w:r>
    </w:hyperlink>
    <w:r w:rsidRPr="00447863">
      <w:t>).</w:t>
    </w:r>
  </w:p>
  <w:p w14:paraId="2C4C1C42" w14:textId="1743509E" w:rsidR="009B3387" w:rsidRPr="009B3387" w:rsidRDefault="009B3387" w:rsidP="00D12C29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C417" w14:textId="77777777" w:rsidR="00C33AA8" w:rsidRDefault="00C33AA8" w:rsidP="00B03ACF">
      <w:r>
        <w:rPr>
          <w:rFonts w:hint="eastAsia"/>
        </w:rPr>
        <w:separator/>
      </w:r>
    </w:p>
  </w:footnote>
  <w:footnote w:type="continuationSeparator" w:id="0">
    <w:p w14:paraId="7357E093" w14:textId="77777777" w:rsidR="00C33AA8" w:rsidRDefault="00C33AA8" w:rsidP="00B0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008C" w14:textId="77777777" w:rsidR="00E520DC" w:rsidRDefault="00E520DC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EC0" w14:textId="71DE79E7" w:rsidR="009B3387" w:rsidRPr="00C55BA4" w:rsidRDefault="00746B4C" w:rsidP="00A806FC">
    <w:pPr>
      <w:pStyle w:val="headercenter"/>
    </w:pPr>
    <w:r>
      <w:rPr>
        <w:rFonts w:hint="eastAsia"/>
      </w:rPr>
      <w:t>T</w:t>
    </w:r>
    <w:r>
      <w:t>itle</w:t>
    </w:r>
  </w:p>
  <w:p w14:paraId="2590C187" w14:textId="53C4A754" w:rsidR="00B03ACF" w:rsidRPr="00BD2E67" w:rsidRDefault="00D12C29" w:rsidP="00A806FC">
    <w:pPr>
      <w:pStyle w:val="headercenter"/>
    </w:pPr>
    <w:r>
      <w:rPr>
        <w:rFonts w:hint="eastAsia"/>
      </w:rPr>
      <w:t>A</w:t>
    </w:r>
    <w:r>
      <w:t>uth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8047" w14:textId="6963243D" w:rsidR="009B3387" w:rsidRDefault="00E520DC" w:rsidP="00E520DC">
    <w:pPr>
      <w:pStyle w:val="headerRight"/>
      <w:jc w:val="left"/>
    </w:pPr>
    <w:r>
      <w:rPr>
        <w:noProof/>
      </w:rPr>
      <w:drawing>
        <wp:inline distT="0" distB="0" distL="0" distR="0" wp14:anchorId="0D3BD355" wp14:editId="56392A21">
          <wp:extent cx="1847850" cy="32495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064" cy="33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</w:t>
    </w:r>
    <w:r w:rsidR="00916ABD">
      <w:rPr>
        <w:rFonts w:hint="eastAsia"/>
      </w:rPr>
      <w:t xml:space="preserve"> </w:t>
    </w:r>
    <w:r w:rsidR="00916ABD">
      <w:rPr>
        <w:rFonts w:hint="eastAsia"/>
      </w:rPr>
      <w:t xml:space="preserve">　　　</w:t>
    </w:r>
    <w:r w:rsidR="00916ABD">
      <w:rPr>
        <w:rFonts w:hint="eastAsia"/>
      </w:rPr>
      <w:t xml:space="preserve">Journal of </w:t>
    </w:r>
    <w:r w:rsidR="006139CA">
      <w:t xml:space="preserve">Digital Life </w:t>
    </w:r>
    <w:r w:rsidR="00595D5D">
      <w:t>2021 No.</w:t>
    </w:r>
    <w:r w:rsidR="00595D5D">
      <w:rPr>
        <w:rFonts w:hint="eastAsia"/>
      </w:rPr>
      <w:t>●●</w:t>
    </w:r>
    <w:r w:rsidR="00595D5D">
      <w:t xml:space="preserve"> </w:t>
    </w:r>
    <w:r w:rsidR="00916ABD" w:rsidRPr="00916A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5328"/>
    <w:multiLevelType w:val="hybridMultilevel"/>
    <w:tmpl w:val="B3789A94"/>
    <w:lvl w:ilvl="0" w:tplc="2F842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9007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F"/>
    <w:rsid w:val="00005E3D"/>
    <w:rsid w:val="0003276D"/>
    <w:rsid w:val="00070A66"/>
    <w:rsid w:val="00092C08"/>
    <w:rsid w:val="000C74DC"/>
    <w:rsid w:val="000D2D2C"/>
    <w:rsid w:val="00120210"/>
    <w:rsid w:val="0012768D"/>
    <w:rsid w:val="001408C7"/>
    <w:rsid w:val="001715AA"/>
    <w:rsid w:val="001A12B7"/>
    <w:rsid w:val="001B2B6A"/>
    <w:rsid w:val="00210536"/>
    <w:rsid w:val="00210F0C"/>
    <w:rsid w:val="00251BE3"/>
    <w:rsid w:val="00274744"/>
    <w:rsid w:val="002803A7"/>
    <w:rsid w:val="002A235B"/>
    <w:rsid w:val="002E5C48"/>
    <w:rsid w:val="0030350C"/>
    <w:rsid w:val="00314193"/>
    <w:rsid w:val="00316F0E"/>
    <w:rsid w:val="003313A7"/>
    <w:rsid w:val="0039640F"/>
    <w:rsid w:val="003B10F0"/>
    <w:rsid w:val="003B196F"/>
    <w:rsid w:val="003D0C96"/>
    <w:rsid w:val="003F2AA3"/>
    <w:rsid w:val="00447863"/>
    <w:rsid w:val="00480CD6"/>
    <w:rsid w:val="004A1336"/>
    <w:rsid w:val="004A6101"/>
    <w:rsid w:val="004E4C46"/>
    <w:rsid w:val="00574AFF"/>
    <w:rsid w:val="00595D5D"/>
    <w:rsid w:val="005C4B0F"/>
    <w:rsid w:val="005D7BB2"/>
    <w:rsid w:val="005E2B29"/>
    <w:rsid w:val="006054B5"/>
    <w:rsid w:val="006139CA"/>
    <w:rsid w:val="00631104"/>
    <w:rsid w:val="0065229F"/>
    <w:rsid w:val="006B4EF5"/>
    <w:rsid w:val="006F1E94"/>
    <w:rsid w:val="00746B4C"/>
    <w:rsid w:val="007875B0"/>
    <w:rsid w:val="007B3509"/>
    <w:rsid w:val="007F667F"/>
    <w:rsid w:val="00805891"/>
    <w:rsid w:val="00817CD6"/>
    <w:rsid w:val="0084145B"/>
    <w:rsid w:val="008563E9"/>
    <w:rsid w:val="00893587"/>
    <w:rsid w:val="008F14DF"/>
    <w:rsid w:val="009029C8"/>
    <w:rsid w:val="0090601E"/>
    <w:rsid w:val="00911367"/>
    <w:rsid w:val="00916ABD"/>
    <w:rsid w:val="00917B4B"/>
    <w:rsid w:val="00934126"/>
    <w:rsid w:val="009660F6"/>
    <w:rsid w:val="009A462D"/>
    <w:rsid w:val="009B253E"/>
    <w:rsid w:val="009B3387"/>
    <w:rsid w:val="009B54BA"/>
    <w:rsid w:val="00A27BD2"/>
    <w:rsid w:val="00A74FC3"/>
    <w:rsid w:val="00A806FC"/>
    <w:rsid w:val="00A83382"/>
    <w:rsid w:val="00AC0936"/>
    <w:rsid w:val="00B03ACF"/>
    <w:rsid w:val="00B7755D"/>
    <w:rsid w:val="00BB38FD"/>
    <w:rsid w:val="00BD2E67"/>
    <w:rsid w:val="00BD4984"/>
    <w:rsid w:val="00C05BDB"/>
    <w:rsid w:val="00C13C37"/>
    <w:rsid w:val="00C20159"/>
    <w:rsid w:val="00C24D41"/>
    <w:rsid w:val="00C33AA8"/>
    <w:rsid w:val="00C45213"/>
    <w:rsid w:val="00C76CE0"/>
    <w:rsid w:val="00C965E0"/>
    <w:rsid w:val="00CC4CD6"/>
    <w:rsid w:val="00CC55E2"/>
    <w:rsid w:val="00CF1D72"/>
    <w:rsid w:val="00D12C29"/>
    <w:rsid w:val="00D31700"/>
    <w:rsid w:val="00D528F6"/>
    <w:rsid w:val="00D729F6"/>
    <w:rsid w:val="00D90A14"/>
    <w:rsid w:val="00DA1E1B"/>
    <w:rsid w:val="00E073FE"/>
    <w:rsid w:val="00E31CA8"/>
    <w:rsid w:val="00E350A8"/>
    <w:rsid w:val="00E520DC"/>
    <w:rsid w:val="00E96D0D"/>
    <w:rsid w:val="00EA5682"/>
    <w:rsid w:val="00EA71CC"/>
    <w:rsid w:val="00EB5880"/>
    <w:rsid w:val="00EE79EA"/>
    <w:rsid w:val="00EF7233"/>
    <w:rsid w:val="00F226D6"/>
    <w:rsid w:val="00F57687"/>
    <w:rsid w:val="00F77133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EA5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23"/>
    <w:qFormat/>
    <w:rsid w:val="003F2AA3"/>
    <w:pPr>
      <w:widowControl/>
      <w:spacing w:afterLines="100" w:after="100" w:line="240" w:lineRule="exact"/>
      <w:ind w:left="363" w:right="363"/>
      <w:contextualSpacing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AbstractLabel">
    <w:name w:val="#AbstractLabel"/>
    <w:basedOn w:val="a"/>
    <w:uiPriority w:val="22"/>
    <w:qFormat/>
    <w:rsid w:val="003F2AA3"/>
    <w:pPr>
      <w:keepNext/>
      <w:keepLines/>
      <w:widowControl/>
      <w:suppressAutoHyphens/>
      <w:spacing w:beforeLines="100" w:before="100" w:line="240" w:lineRule="exact"/>
      <w:ind w:left="363" w:right="363"/>
      <w:contextualSpacing/>
      <w:jc w:val="left"/>
    </w:pPr>
    <w:rPr>
      <w:rFonts w:ascii="Times New Roman" w:eastAsia="游明朝" w:hAnsi="Times New Roman" w:cs="Times New Roman"/>
      <w:b/>
      <w:kern w:val="0"/>
      <w:sz w:val="20"/>
      <w:szCs w:val="22"/>
    </w:rPr>
  </w:style>
  <w:style w:type="paragraph" w:customStyle="1" w:styleId="Acknowledgments">
    <w:name w:val="#Acknowledgments"/>
    <w:uiPriority w:val="30"/>
    <w:qFormat/>
    <w:rsid w:val="00EF7233"/>
    <w:pPr>
      <w:spacing w:afterLines="100" w:after="100" w:line="240" w:lineRule="exact"/>
      <w:contextualSpacing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AcknowledgmentsLabel">
    <w:name w:val="#AcknowledgmentsLabel"/>
    <w:uiPriority w:val="29"/>
    <w:qFormat/>
    <w:rsid w:val="00EF7233"/>
    <w:pPr>
      <w:keepNext/>
      <w:keepLines/>
      <w:suppressAutoHyphens/>
      <w:spacing w:line="240" w:lineRule="exact"/>
      <w:contextualSpacing/>
    </w:pPr>
    <w:rPr>
      <w:rFonts w:ascii="Arial" w:eastAsia="游明朝" w:hAnsi="Arial" w:cs="Times New Roman"/>
      <w:b/>
      <w:kern w:val="0"/>
      <w:sz w:val="20"/>
      <w:szCs w:val="22"/>
    </w:rPr>
  </w:style>
  <w:style w:type="paragraph" w:customStyle="1" w:styleId="Affiliation">
    <w:name w:val="#Affiliation"/>
    <w:basedOn w:val="a"/>
    <w:uiPriority w:val="21"/>
    <w:qFormat/>
    <w:rsid w:val="003F2AA3"/>
    <w:pPr>
      <w:keepNext/>
      <w:keepLines/>
      <w:widowControl/>
      <w:suppressAutoHyphens/>
      <w:spacing w:beforeLines="100" w:before="100" w:afterLines="50" w:after="50" w:line="192" w:lineRule="exact"/>
      <w:ind w:left="363" w:right="363"/>
      <w:contextualSpacing/>
      <w:jc w:val="left"/>
    </w:pPr>
    <w:rPr>
      <w:rFonts w:ascii="Times New Roman" w:eastAsia="游明朝" w:hAnsi="Times New Roman" w:cs="TimesNewRomanPS-ItalicMT"/>
      <w:iCs/>
      <w:color w:val="000000"/>
      <w:kern w:val="0"/>
      <w:sz w:val="16"/>
      <w:szCs w:val="16"/>
    </w:rPr>
  </w:style>
  <w:style w:type="paragraph" w:customStyle="1" w:styleId="ArticleSubTitle">
    <w:name w:val="#ArticleSubTitle"/>
    <w:uiPriority w:val="20"/>
    <w:qFormat/>
    <w:rsid w:val="009B253E"/>
    <w:pPr>
      <w:keepNext/>
      <w:keepLines/>
      <w:suppressAutoHyphens/>
      <w:spacing w:line="432" w:lineRule="exact"/>
      <w:ind w:left="363" w:right="363"/>
      <w:contextualSpacing/>
    </w:pPr>
    <w:rPr>
      <w:rFonts w:ascii="Palatino Linotype" w:eastAsia="游明朝" w:hAnsi="Palatino Linotype" w:cs="TimesNewRomanPS-BoldMT"/>
      <w:b/>
      <w:bCs/>
      <w:color w:val="000000"/>
      <w:kern w:val="0"/>
      <w:sz w:val="36"/>
      <w:szCs w:val="40"/>
    </w:rPr>
  </w:style>
  <w:style w:type="paragraph" w:customStyle="1" w:styleId="ArticleTitle">
    <w:name w:val="#ArticleTitle"/>
    <w:uiPriority w:val="19"/>
    <w:qFormat/>
    <w:rsid w:val="00E96D0D"/>
    <w:pPr>
      <w:keepNext/>
      <w:keepLines/>
      <w:suppressAutoHyphens/>
      <w:spacing w:beforeLines="50" w:before="50" w:line="432" w:lineRule="exact"/>
      <w:ind w:left="363" w:right="363"/>
      <w:contextualSpacing/>
    </w:pPr>
    <w:rPr>
      <w:rFonts w:ascii="Palatino Linotype" w:eastAsia="游明朝" w:hAnsi="Palatino Linotype" w:cs="TimesNewRomanPS-BoldMT"/>
      <w:b/>
      <w:color w:val="000000"/>
      <w:kern w:val="0"/>
      <w:sz w:val="36"/>
      <w:szCs w:val="40"/>
    </w:rPr>
  </w:style>
  <w:style w:type="paragraph" w:customStyle="1" w:styleId="ArticleType">
    <w:name w:val="#ArticleType"/>
    <w:uiPriority w:val="18"/>
    <w:qFormat/>
    <w:rsid w:val="00E96D0D"/>
    <w:pPr>
      <w:keepNext/>
      <w:keepLines/>
      <w:suppressAutoHyphens/>
      <w:spacing w:beforeLines="100" w:before="100" w:line="300" w:lineRule="exact"/>
      <w:ind w:left="363" w:right="363"/>
      <w:contextualSpacing/>
    </w:pPr>
    <w:rPr>
      <w:rFonts w:ascii="Palatino Linotype" w:eastAsia="游明朝" w:hAnsi="Palatino Linotype" w:cs="TimesNewRomanPS-BoldMT"/>
      <w:i/>
      <w:color w:val="000000"/>
      <w:kern w:val="0"/>
      <w:sz w:val="20"/>
      <w:szCs w:val="40"/>
    </w:rPr>
  </w:style>
  <w:style w:type="paragraph" w:customStyle="1" w:styleId="Author">
    <w:name w:val="#Author"/>
    <w:basedOn w:val="a"/>
    <w:uiPriority w:val="20"/>
    <w:qFormat/>
    <w:rsid w:val="003F2AA3"/>
    <w:pPr>
      <w:keepNext/>
      <w:keepLines/>
      <w:widowControl/>
      <w:suppressAutoHyphens/>
      <w:spacing w:beforeLines="100" w:before="100" w:afterLines="50" w:after="50" w:line="240" w:lineRule="exact"/>
      <w:ind w:left="363" w:right="363"/>
      <w:contextualSpacing/>
      <w:jc w:val="left"/>
    </w:pPr>
    <w:rPr>
      <w:rFonts w:ascii="Palatino Linotype" w:eastAsia="游明朝" w:hAnsi="Palatino Linotype" w:cs="TimesNewRomanPS-BoldMT"/>
      <w:bCs/>
      <w:color w:val="000000"/>
      <w:kern w:val="0"/>
      <w:sz w:val="20"/>
      <w:szCs w:val="40"/>
    </w:rPr>
  </w:style>
  <w:style w:type="paragraph" w:customStyle="1" w:styleId="BodyText">
    <w:name w:val="#BodyText"/>
    <w:basedOn w:val="a"/>
    <w:uiPriority w:val="26"/>
    <w:qFormat/>
    <w:rsid w:val="00805891"/>
    <w:pPr>
      <w:widowControl/>
      <w:topLinePunct/>
      <w:spacing w:afterLines="100" w:after="100" w:line="240" w:lineRule="exact"/>
      <w:contextualSpacing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BodyTextNoIndent">
    <w:name w:val="#BodyText(NoIndent)"/>
    <w:uiPriority w:val="26"/>
    <w:semiHidden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5"/>
    <w:qFormat/>
    <w:rsid w:val="003F2AA3"/>
    <w:pPr>
      <w:keepNext/>
      <w:keepLines/>
      <w:suppressAutoHyphens/>
      <w:spacing w:line="240" w:lineRule="exact"/>
      <w:contextualSpacing/>
    </w:pPr>
    <w:rPr>
      <w:rFonts w:ascii="Times New Roman" w:eastAsia="游明朝" w:hAnsi="Times New Roman" w:cs="TimesNewRomanPSMT"/>
      <w:b/>
      <w:kern w:val="0"/>
      <w:sz w:val="20"/>
      <w:szCs w:val="18"/>
    </w:rPr>
  </w:style>
  <w:style w:type="paragraph" w:customStyle="1" w:styleId="a3">
    <w:name w:val="#連絡先"/>
    <w:uiPriority w:val="10"/>
    <w:semiHidden/>
    <w:qFormat/>
    <w:rsid w:val="00B03ACF"/>
    <w:pPr>
      <w:spacing w:before="120" w:line="320" w:lineRule="exact"/>
      <w:ind w:left="680" w:right="680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0"/>
      <w:szCs w:val="16"/>
    </w:rPr>
  </w:style>
  <w:style w:type="paragraph" w:customStyle="1" w:styleId="CorrespondenceNotes">
    <w:name w:val="#CorrespondenceNotes"/>
    <w:basedOn w:val="a3"/>
    <w:uiPriority w:val="33"/>
    <w:semiHidden/>
    <w:qFormat/>
    <w:rsid w:val="00B03ACF"/>
  </w:style>
  <w:style w:type="paragraph" w:customStyle="1" w:styleId="Dates">
    <w:name w:val="#Dates"/>
    <w:uiPriority w:val="33"/>
    <w:semiHidden/>
    <w:qFormat/>
    <w:rsid w:val="00B03ACF"/>
    <w:pPr>
      <w:keepNext/>
      <w:keepLines/>
      <w:suppressAutoHyphens/>
      <w:spacing w:afterLines="100" w:after="100" w:line="252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Equation">
    <w:name w:val="#Equation"/>
    <w:uiPriority w:val="28"/>
    <w:qFormat/>
    <w:rsid w:val="00BB38FD"/>
    <w:pPr>
      <w:keepLines/>
      <w:contextualSpacing/>
      <w:jc w:val="center"/>
    </w:pPr>
    <w:rPr>
      <w:rFonts w:ascii="Times New Roman" w:eastAsia="游明朝" w:hAnsi="Times New Roman" w:cs="TimesNewRomanPS-BoldMT"/>
      <w:color w:val="000000"/>
      <w:kern w:val="0"/>
      <w:sz w:val="20"/>
      <w:szCs w:val="40"/>
    </w:rPr>
  </w:style>
  <w:style w:type="paragraph" w:customStyle="1" w:styleId="FigureCaptionTop">
    <w:name w:val="#FigureCaption(Top)"/>
    <w:uiPriority w:val="27"/>
    <w:semiHidden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9029C8"/>
    <w:pPr>
      <w:spacing w:afterLines="100" w:after="100" w:line="240" w:lineRule="exact"/>
      <w:contextualSpacing/>
      <w:jc w:val="center"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a4">
    <w:name w:val="#図画像"/>
    <w:uiPriority w:val="9"/>
    <w:semiHidden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9029C8"/>
    <w:pPr>
      <w:jc w:val="center"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PageFootNote">
    <w:name w:val="#PageFootNote"/>
    <w:uiPriority w:val="26"/>
    <w:semiHidden/>
    <w:qFormat/>
    <w:rsid w:val="00447863"/>
    <w:pPr>
      <w:spacing w:line="216" w:lineRule="exact"/>
      <w:contextualSpacing/>
    </w:pPr>
    <w:rPr>
      <w:rFonts w:ascii="Times New Roman" w:eastAsia="游明朝" w:hAnsi="Times New Roman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24"/>
    <w:qFormat/>
    <w:rsid w:val="00C05BDB"/>
    <w:pPr>
      <w:keepLines/>
      <w:widowControl/>
      <w:suppressAutoHyphens/>
      <w:spacing w:afterLines="200" w:after="200" w:line="240" w:lineRule="exact"/>
      <w:ind w:left="1276" w:right="363" w:hanging="913"/>
      <w:contextualSpacing/>
      <w:jc w:val="left"/>
    </w:pPr>
    <w:rPr>
      <w:rFonts w:ascii="Times New Roman" w:eastAsia="游明朝" w:hAnsi="Times New Roman" w:cs="TimesNewRomanPS-BoldMT"/>
      <w:bCs/>
      <w:color w:val="000000"/>
      <w:kern w:val="0"/>
      <w:sz w:val="20"/>
      <w:szCs w:val="40"/>
    </w:rPr>
  </w:style>
  <w:style w:type="paragraph" w:customStyle="1" w:styleId="a5">
    <w:name w:val="#リスト"/>
    <w:uiPriority w:val="10"/>
    <w:semiHidden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basedOn w:val="a5"/>
    <w:uiPriority w:val="28"/>
    <w:qFormat/>
    <w:rsid w:val="00447863"/>
    <w:pPr>
      <w:spacing w:line="240" w:lineRule="exact"/>
      <w:ind w:left="313" w:firstLineChars="0" w:hanging="113"/>
    </w:pPr>
    <w:rPr>
      <w:rFonts w:eastAsia="游明朝"/>
      <w:sz w:val="20"/>
    </w:rPr>
  </w:style>
  <w:style w:type="paragraph" w:customStyle="1" w:styleId="a6">
    <w:name w:val="#引用文"/>
    <w:uiPriority w:val="10"/>
    <w:semiHidden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basedOn w:val="a6"/>
    <w:uiPriority w:val="28"/>
    <w:qFormat/>
    <w:rsid w:val="00447863"/>
    <w:pPr>
      <w:spacing w:line="240" w:lineRule="exact"/>
    </w:pPr>
    <w:rPr>
      <w:rFonts w:eastAsia="游明朝"/>
      <w:sz w:val="20"/>
    </w:rPr>
  </w:style>
  <w:style w:type="paragraph" w:customStyle="1" w:styleId="Reference">
    <w:name w:val="#Reference"/>
    <w:uiPriority w:val="32"/>
    <w:qFormat/>
    <w:rsid w:val="002A235B"/>
    <w:pPr>
      <w:spacing w:line="240" w:lineRule="exact"/>
      <w:ind w:left="200" w:hangingChars="200" w:hanging="200"/>
      <w:contextualSpacing/>
      <w:jc w:val="both"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ReferenceLabel">
    <w:name w:val="#ReferenceLabel"/>
    <w:uiPriority w:val="31"/>
    <w:qFormat/>
    <w:rsid w:val="00C05BDB"/>
    <w:pPr>
      <w:keepNext/>
      <w:keepLines/>
      <w:suppressAutoHyphens/>
      <w:spacing w:line="240" w:lineRule="exact"/>
      <w:contextualSpacing/>
    </w:pPr>
    <w:rPr>
      <w:rFonts w:ascii="Arial" w:eastAsia="游明朝" w:hAnsi="Arial" w:cs="Times New Roman"/>
      <w:b/>
      <w:kern w:val="0"/>
      <w:sz w:val="20"/>
      <w:szCs w:val="22"/>
    </w:rPr>
  </w:style>
  <w:style w:type="paragraph" w:customStyle="1" w:styleId="Section">
    <w:name w:val="#Section"/>
    <w:uiPriority w:val="25"/>
    <w:qFormat/>
    <w:rsid w:val="000D2D2C"/>
    <w:pPr>
      <w:keepNext/>
      <w:keepLines/>
      <w:suppressAutoHyphens/>
      <w:spacing w:line="240" w:lineRule="exact"/>
    </w:pPr>
    <w:rPr>
      <w:rFonts w:ascii="Arial" w:eastAsia="游明朝" w:hAnsi="Arial" w:cs="TimesNewRomanPSMT"/>
      <w:b/>
      <w:kern w:val="0"/>
      <w:sz w:val="20"/>
      <w:szCs w:val="18"/>
    </w:rPr>
  </w:style>
  <w:style w:type="paragraph" w:customStyle="1" w:styleId="SubSection">
    <w:name w:val="#SubSection"/>
    <w:uiPriority w:val="25"/>
    <w:qFormat/>
    <w:rsid w:val="000D2D2C"/>
    <w:pPr>
      <w:keepNext/>
      <w:keepLines/>
      <w:suppressAutoHyphens/>
      <w:spacing w:line="240" w:lineRule="exact"/>
      <w:contextualSpacing/>
    </w:pPr>
    <w:rPr>
      <w:rFonts w:ascii="Arial" w:eastAsia="游明朝" w:hAnsi="Arial" w:cs="TimesNewRomanPSMT"/>
      <w:kern w:val="0"/>
      <w:sz w:val="20"/>
      <w:szCs w:val="17"/>
    </w:rPr>
  </w:style>
  <w:style w:type="paragraph" w:customStyle="1" w:styleId="a7">
    <w:name w:val="#目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basedOn w:val="a7"/>
    <w:uiPriority w:val="25"/>
    <w:qFormat/>
    <w:rsid w:val="000D2D2C"/>
    <w:pPr>
      <w:spacing w:line="240" w:lineRule="exact"/>
    </w:pPr>
    <w:rPr>
      <w:rFonts w:eastAsia="游明朝"/>
      <w:sz w:val="20"/>
    </w:rPr>
  </w:style>
  <w:style w:type="paragraph" w:customStyle="1" w:styleId="a8">
    <w:name w:val="#表内"/>
    <w:uiPriority w:val="9"/>
    <w:semiHidden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basedOn w:val="a8"/>
    <w:uiPriority w:val="27"/>
    <w:qFormat/>
    <w:rsid w:val="009029C8"/>
    <w:pPr>
      <w:spacing w:line="240" w:lineRule="exact"/>
    </w:pPr>
    <w:rPr>
      <w:rFonts w:eastAsia="游明朝"/>
      <w:sz w:val="20"/>
    </w:rPr>
  </w:style>
  <w:style w:type="paragraph" w:customStyle="1" w:styleId="a9">
    <w:name w:val="#表キャプション"/>
    <w:uiPriority w:val="9"/>
    <w:semiHidden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9029C8"/>
    <w:pPr>
      <w:spacing w:line="240" w:lineRule="exact"/>
      <w:contextualSpacing/>
    </w:pPr>
    <w:rPr>
      <w:rFonts w:ascii="Times New Roman" w:eastAsia="游明朝" w:hAnsi="Times New Roman"/>
      <w:sz w:val="20"/>
    </w:rPr>
  </w:style>
  <w:style w:type="paragraph" w:customStyle="1" w:styleId="aa">
    <w:name w:val="#表脚注"/>
    <w:uiPriority w:val="9"/>
    <w:semiHidden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basedOn w:val="aa"/>
    <w:uiPriority w:val="27"/>
    <w:qFormat/>
    <w:rsid w:val="009029C8"/>
    <w:pPr>
      <w:keepLines/>
      <w:spacing w:line="240" w:lineRule="exact"/>
      <w:ind w:left="0" w:firstLineChars="0" w:firstLine="0"/>
    </w:pPr>
    <w:rPr>
      <w:rFonts w:eastAsia="游明朝"/>
      <w:sz w:val="20"/>
    </w:rPr>
  </w:style>
  <w:style w:type="paragraph" w:customStyle="1" w:styleId="ab">
    <w:name w:val="#キーワード"/>
    <w:uiPriority w:val="5"/>
    <w:semiHidden/>
    <w:qFormat/>
    <w:rsid w:val="00C965E0"/>
    <w:pPr>
      <w:keepLines/>
      <w:suppressAutoHyphens/>
      <w:spacing w:afterLines="50" w:after="5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ページ脚注"/>
    <w:uiPriority w:val="15"/>
    <w:semiHidden/>
    <w:qFormat/>
    <w:rsid w:val="00B03ACF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"/>
    <w:uiPriority w:val="14"/>
    <w:semiHidden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e">
    <w:name w:val="#引用文献(見出し)"/>
    <w:uiPriority w:val="13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">
    <w:name w:val="#原稿種別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0">
    <w:name w:val="#項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1">
    <w:name w:val="#謝辞"/>
    <w:uiPriority w:val="12"/>
    <w:semiHidden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2">
    <w:name w:val="#謝辞(見出し)"/>
    <w:uiPriority w:val="11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3">
    <w:name w:val="#所属"/>
    <w:uiPriority w:val="2"/>
    <w:semiHidden/>
    <w:qFormat/>
    <w:rsid w:val="00C965E0"/>
    <w:pPr>
      <w:keepNext/>
      <w:keepLines/>
      <w:suppressAutoHyphens/>
      <w:spacing w:afterLines="50" w:after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4">
    <w:name w:val="#諸日付"/>
    <w:uiPriority w:val="14"/>
    <w:semiHidden/>
    <w:qFormat/>
    <w:rsid w:val="00B03ACF"/>
    <w:pPr>
      <w:keepNext/>
      <w:keepLines/>
      <w:suppressAutoHyphens/>
      <w:spacing w:afterLines="100" w:after="100" w:line="315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5">
    <w:name w:val="#抄録"/>
    <w:uiPriority w:val="4"/>
    <w:semiHidden/>
    <w:qFormat/>
    <w:rsid w:val="007F667F"/>
    <w:pPr>
      <w:spacing w:afterLines="50" w:after="5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6">
    <w:name w:val="#抄録(見出し)"/>
    <w:uiPriority w:val="3"/>
    <w:semiHidden/>
    <w:qFormat/>
    <w:rsid w:val="00B03ACF"/>
    <w:pPr>
      <w:spacing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7">
    <w:name w:val="#章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8">
    <w:name w:val="#図キャプション(上)"/>
    <w:uiPriority w:val="9"/>
    <w:semiHidden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9">
    <w:name w:val="#図キャプション(下)"/>
    <w:uiPriority w:val="9"/>
    <w:semiHidden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a">
    <w:name w:val="#数式"/>
    <w:uiPriority w:val="10"/>
    <w:semiHidden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b">
    <w:name w:val="#節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c">
    <w:name w:val="#著者"/>
    <w:uiPriority w:val="1"/>
    <w:semiHidden/>
    <w:qFormat/>
    <w:rsid w:val="00C965E0"/>
    <w:pPr>
      <w:keepNext/>
      <w:keepLines/>
      <w:suppressAutoHyphens/>
      <w:spacing w:beforeLines="50" w:before="50" w:afterLines="50" w:after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d">
    <w:name w:val="#標題"/>
    <w:semiHidden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e">
    <w:name w:val="#副題"/>
    <w:semiHidden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f">
    <w:name w:val="#本文"/>
    <w:uiPriority w:val="8"/>
    <w:semiHidden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f0">
    <w:name w:val="#本文(インデントなし)"/>
    <w:uiPriority w:val="8"/>
    <w:semiHidden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1">
    <w:name w:val="$参照リンク(引用文献)"/>
    <w:uiPriority w:val="16"/>
    <w:semiHidden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2">
    <w:name w:val="$参照リンク(図)"/>
    <w:uiPriority w:val="16"/>
    <w:semiHidden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3">
    <w:name w:val="$参照リンク(数式)"/>
    <w:uiPriority w:val="16"/>
    <w:semiHidden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4">
    <w:name w:val="$参照リンク(表)"/>
    <w:uiPriority w:val="16"/>
    <w:semiHidden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Left">
    <w:name w:val="_footer(Left)"/>
    <w:uiPriority w:val="40"/>
    <w:qFormat/>
    <w:rsid w:val="00E96D0D"/>
    <w:pPr>
      <w:keepNext/>
      <w:keepLines/>
      <w:suppressAutoHyphens/>
      <w:spacing w:line="192" w:lineRule="exact"/>
      <w:contextualSpacing/>
    </w:pPr>
    <w:rPr>
      <w:rFonts w:ascii="Times New Roman" w:eastAsia="游明朝" w:hAnsi="Times New Roman" w:cs="Times New Roman"/>
      <w:kern w:val="0"/>
      <w:sz w:val="16"/>
    </w:rPr>
  </w:style>
  <w:style w:type="paragraph" w:customStyle="1" w:styleId="footerPageNumber">
    <w:name w:val="_footer(PageNumber)"/>
    <w:uiPriority w:val="40"/>
    <w:qFormat/>
    <w:rsid w:val="00E96D0D"/>
    <w:pPr>
      <w:keepNext/>
      <w:keepLines/>
      <w:suppressAutoHyphens/>
      <w:spacing w:line="240" w:lineRule="exact"/>
      <w:contextualSpacing/>
      <w:jc w:val="center"/>
    </w:pPr>
    <w:rPr>
      <w:rFonts w:ascii="Times New Roman" w:eastAsia="游明朝" w:hAnsi="Times New Roman" w:cs="TimesNewRomanPS-BoldMT"/>
      <w:bCs/>
      <w:color w:val="000000"/>
      <w:kern w:val="0"/>
      <w:sz w:val="20"/>
      <w:szCs w:val="40"/>
    </w:rPr>
  </w:style>
  <w:style w:type="paragraph" w:customStyle="1" w:styleId="headerRight">
    <w:name w:val="_header(Right)"/>
    <w:uiPriority w:val="40"/>
    <w:qFormat/>
    <w:rsid w:val="00E96D0D"/>
    <w:pPr>
      <w:keepNext/>
      <w:keepLines/>
      <w:suppressLineNumbers/>
      <w:suppressAutoHyphens/>
      <w:contextualSpacing/>
      <w:jc w:val="right"/>
    </w:pPr>
    <w:rPr>
      <w:rFonts w:ascii="Times New Roman" w:eastAsia="游明朝" w:hAnsi="Times New Roman" w:cs="Times New Roman"/>
      <w:kern w:val="0"/>
      <w:sz w:val="20"/>
    </w:rPr>
  </w:style>
  <w:style w:type="paragraph" w:customStyle="1" w:styleId="aff5">
    <w:name w:val="_フッター(ページ番号)"/>
    <w:uiPriority w:val="39"/>
    <w:semiHidden/>
    <w:qFormat/>
    <w:rsid w:val="00B03ACF"/>
    <w:pPr>
      <w:keepNext/>
      <w:keepLines/>
      <w:suppressLineNumbers/>
      <w:suppressAutoHyphens/>
      <w:spacing w:line="315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6">
    <w:name w:val="_フッダー(左揃え)"/>
    <w:uiPriority w:val="39"/>
    <w:semiHidden/>
    <w:qFormat/>
    <w:rsid w:val="00B03ACF"/>
    <w:pPr>
      <w:keepNext/>
      <w:keepLines/>
      <w:suppressLineNumbers/>
      <w:suppressAutoHyphens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7">
    <w:name w:val="_ヘッダー(左寄せ)"/>
    <w:uiPriority w:val="39"/>
    <w:semiHidden/>
    <w:qFormat/>
    <w:rsid w:val="00B03ACF"/>
    <w:pPr>
      <w:keepNext/>
      <w:keepLines/>
      <w:suppressLineNumbers/>
      <w:tabs>
        <w:tab w:val="right" w:pos="8499"/>
      </w:tabs>
      <w:suppressAutoHyphens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8">
    <w:name w:val="_ヘッダー(中央揃え)"/>
    <w:uiPriority w:val="39"/>
    <w:semiHidden/>
    <w:qFormat/>
    <w:rsid w:val="00B03ACF"/>
    <w:pPr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9">
    <w:name w:val="header"/>
    <w:basedOn w:val="a"/>
    <w:link w:val="affa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a">
    <w:name w:val="ヘッダー (文字)"/>
    <w:basedOn w:val="a0"/>
    <w:link w:val="aff9"/>
    <w:uiPriority w:val="99"/>
    <w:semiHidden/>
    <w:rsid w:val="00BD2E67"/>
  </w:style>
  <w:style w:type="paragraph" w:styleId="affb">
    <w:name w:val="footer"/>
    <w:basedOn w:val="a"/>
    <w:link w:val="affc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c">
    <w:name w:val="フッター (文字)"/>
    <w:basedOn w:val="a0"/>
    <w:link w:val="affb"/>
    <w:uiPriority w:val="99"/>
    <w:semiHidden/>
    <w:rsid w:val="00BD2E67"/>
  </w:style>
  <w:style w:type="character" w:styleId="affd">
    <w:name w:val="footnote reference"/>
    <w:uiPriority w:val="98"/>
    <w:semiHidden/>
    <w:rsid w:val="00BD2E67"/>
    <w:rPr>
      <w:vertAlign w:val="superscript"/>
    </w:rPr>
  </w:style>
  <w:style w:type="table" w:styleId="affe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Footnote0">
    <w:name w:val="#PageFootnote"/>
    <w:uiPriority w:val="33"/>
    <w:semiHidden/>
    <w:qFormat/>
    <w:rsid w:val="00BD2E67"/>
    <w:pPr>
      <w:topLinePunct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styleId="afff">
    <w:name w:val="endnote text"/>
    <w:basedOn w:val="a"/>
    <w:link w:val="afff0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f0">
    <w:name w:val="文末脚注文字列 (文字)"/>
    <w:basedOn w:val="a0"/>
    <w:link w:val="afff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f1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2">
    <w:name w:val="footnote text"/>
    <w:basedOn w:val="a"/>
    <w:link w:val="afff3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3">
    <w:name w:val="脚注文字列 (文字)"/>
    <w:basedOn w:val="a0"/>
    <w:link w:val="afff2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4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5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6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center">
    <w:name w:val="_header(center)"/>
    <w:uiPriority w:val="89"/>
    <w:qFormat/>
    <w:rsid w:val="00EF7233"/>
    <w:pPr>
      <w:spacing w:line="240" w:lineRule="exact"/>
      <w:contextualSpacing/>
      <w:jc w:val="center"/>
    </w:pPr>
    <w:rPr>
      <w:rFonts w:ascii="Times New Roman" w:eastAsia="游明朝" w:hAnsi="Times New Roman" w:cs="Times New Roman"/>
      <w:kern w:val="0"/>
      <w:sz w:val="20"/>
    </w:rPr>
  </w:style>
  <w:style w:type="paragraph" w:customStyle="1" w:styleId="afff7">
    <w:name w:val="#本文脚注"/>
    <w:uiPriority w:val="15"/>
    <w:semiHidden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Footnote">
    <w:name w:val="#BodyFootnote"/>
    <w:uiPriority w:val="33"/>
    <w:semiHidden/>
    <w:qFormat/>
    <w:rsid w:val="00EA5682"/>
    <w:pPr>
      <w:spacing w:line="270" w:lineRule="exact"/>
    </w:pPr>
    <w:rPr>
      <w:rFonts w:ascii="Times New Roman" w:eastAsia="游明朝" w:hAnsi="Times New Roman" w:cs="TimesNewRomanPSMT"/>
      <w:kern w:val="0"/>
      <w:sz w:val="18"/>
      <w:szCs w:val="17"/>
    </w:rPr>
  </w:style>
  <w:style w:type="paragraph" w:styleId="afff8">
    <w:name w:val="List Paragraph"/>
    <w:basedOn w:val="a"/>
    <w:uiPriority w:val="89"/>
    <w:semiHidden/>
    <w:qFormat/>
    <w:rsid w:val="003F2AA3"/>
    <w:pPr>
      <w:ind w:leftChars="400" w:left="840"/>
    </w:pPr>
  </w:style>
  <w:style w:type="character" w:styleId="afff9">
    <w:name w:val="Unresolved Mention"/>
    <w:basedOn w:val="a0"/>
    <w:uiPriority w:val="99"/>
    <w:semiHidden/>
    <w:rsid w:val="00E9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ikuchi</dc:creator>
  <cp:keywords/>
  <dc:description/>
  <cp:lastModifiedBy>園浦 加菜子</cp:lastModifiedBy>
  <cp:revision>12</cp:revision>
  <dcterms:created xsi:type="dcterms:W3CDTF">2021-07-16T02:51:00Z</dcterms:created>
  <dcterms:modified xsi:type="dcterms:W3CDTF">2023-07-24T03:13:00Z</dcterms:modified>
</cp:coreProperties>
</file>